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D928F" w14:textId="77777777" w:rsidR="00E34C0D" w:rsidRPr="00B374FD" w:rsidRDefault="00E34C0D" w:rsidP="008F2B54">
      <w:pPr>
        <w:widowControl w:val="0"/>
        <w:tabs>
          <w:tab w:val="left" w:pos="592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</w:rPr>
        <w:t xml:space="preserve">Załącznik nr </w:t>
      </w:r>
      <w:r w:rsidR="00B374FD" w:rsidRPr="00B374FD">
        <w:rPr>
          <w:rFonts w:ascii="Times New Roman" w:hAnsi="Times New Roman" w:cs="Times New Roman"/>
        </w:rPr>
        <w:t>1</w:t>
      </w:r>
      <w:r w:rsidRPr="00B374FD">
        <w:rPr>
          <w:rFonts w:ascii="Times New Roman" w:hAnsi="Times New Roman" w:cs="Times New Roman"/>
        </w:rPr>
        <w:t xml:space="preserve"> do Ogłoszenia</w:t>
      </w:r>
    </w:p>
    <w:p w14:paraId="1DCFCAD5" w14:textId="77777777" w:rsidR="00D421BE" w:rsidRDefault="00D421BE" w:rsidP="007D6DB4">
      <w:pPr>
        <w:pStyle w:val="Tytu"/>
        <w:rPr>
          <w:sz w:val="22"/>
          <w:szCs w:val="22"/>
        </w:rPr>
      </w:pPr>
    </w:p>
    <w:p w14:paraId="4A5C2ECC" w14:textId="031027B4" w:rsidR="00E34C0D" w:rsidRPr="00DB6941" w:rsidRDefault="00E34C0D" w:rsidP="007D6DB4">
      <w:pPr>
        <w:pStyle w:val="Tytu"/>
        <w:rPr>
          <w:sz w:val="22"/>
          <w:szCs w:val="22"/>
        </w:rPr>
      </w:pPr>
      <w:r w:rsidRPr="00DB6941">
        <w:rPr>
          <w:sz w:val="22"/>
          <w:szCs w:val="22"/>
        </w:rPr>
        <w:t>FORMULARZ OFERTOWY</w:t>
      </w:r>
    </w:p>
    <w:p w14:paraId="4D7C2073" w14:textId="77777777" w:rsidR="00E34C0D" w:rsidRPr="00DB6941" w:rsidRDefault="00E34C0D" w:rsidP="007D6DB4">
      <w:pPr>
        <w:pStyle w:val="Tytu"/>
        <w:rPr>
          <w:sz w:val="22"/>
          <w:szCs w:val="22"/>
        </w:rPr>
      </w:pPr>
    </w:p>
    <w:p w14:paraId="3A1642DF" w14:textId="77777777" w:rsidR="00D421BE" w:rsidRDefault="00D421BE" w:rsidP="00B374FD">
      <w:pPr>
        <w:pStyle w:val="Nagwek2"/>
        <w:jc w:val="both"/>
        <w:rPr>
          <w:sz w:val="22"/>
          <w:szCs w:val="22"/>
        </w:rPr>
      </w:pPr>
    </w:p>
    <w:p w14:paraId="2DF5BB8A" w14:textId="42F131F4" w:rsidR="00B374FD" w:rsidRPr="00B374FD" w:rsidRDefault="00B374FD" w:rsidP="00B374FD">
      <w:pPr>
        <w:pStyle w:val="Nagwek2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Udzielającego </w:t>
      </w:r>
      <w:r>
        <w:rPr>
          <w:sz w:val="22"/>
          <w:szCs w:val="22"/>
        </w:rPr>
        <w:t>z</w:t>
      </w:r>
      <w:r w:rsidRPr="00DB6941">
        <w:rPr>
          <w:sz w:val="22"/>
          <w:szCs w:val="22"/>
        </w:rPr>
        <w:t>amówienia:</w:t>
      </w:r>
    </w:p>
    <w:p w14:paraId="472855DA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</w:p>
    <w:p w14:paraId="7172794A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Samodzielny Publiczny Zakład Opieki Zdrowotnej w </w:t>
      </w:r>
      <w:r>
        <w:rPr>
          <w:sz w:val="22"/>
          <w:szCs w:val="22"/>
        </w:rPr>
        <w:t>Świdniku,</w:t>
      </w:r>
    </w:p>
    <w:p w14:paraId="4FA3F7B4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l. Bolesława Leśmiana 4, 21 – 040 Świdnik</w:t>
      </w:r>
    </w:p>
    <w:p w14:paraId="60629CEA" w14:textId="77777777" w:rsidR="00B374FD" w:rsidRDefault="00B374FD" w:rsidP="007D6DB4">
      <w:pPr>
        <w:pStyle w:val="Tytu"/>
        <w:jc w:val="left"/>
        <w:rPr>
          <w:sz w:val="22"/>
          <w:szCs w:val="22"/>
        </w:rPr>
      </w:pPr>
    </w:p>
    <w:p w14:paraId="422AA5C2" w14:textId="77777777" w:rsidR="00E34C0D" w:rsidRPr="00DB6941" w:rsidRDefault="00E34C0D" w:rsidP="00D3383E">
      <w:pPr>
        <w:pStyle w:val="Tytu"/>
        <w:ind w:left="0" w:firstLine="0"/>
        <w:jc w:val="left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Przyjmującego </w:t>
      </w:r>
      <w:r w:rsidR="00F175CD">
        <w:rPr>
          <w:sz w:val="22"/>
          <w:szCs w:val="22"/>
        </w:rPr>
        <w:t>z</w:t>
      </w:r>
      <w:r w:rsidRPr="00DB6941">
        <w:rPr>
          <w:sz w:val="22"/>
          <w:szCs w:val="22"/>
        </w:rPr>
        <w:t>amówienie:</w:t>
      </w:r>
    </w:p>
    <w:p w14:paraId="7925DAC4" w14:textId="77777777" w:rsidR="001D2B2D" w:rsidRPr="00DB6941" w:rsidRDefault="001D2B2D" w:rsidP="007D6DB4">
      <w:pPr>
        <w:pStyle w:val="Tytu"/>
        <w:jc w:val="left"/>
        <w:rPr>
          <w:sz w:val="22"/>
          <w:szCs w:val="22"/>
        </w:rPr>
      </w:pPr>
    </w:p>
    <w:p w14:paraId="3C46827F" w14:textId="47A507D3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..........</w:t>
      </w:r>
      <w:r w:rsidR="00DB6941">
        <w:rPr>
          <w:rFonts w:ascii="Times New Roman" w:hAnsi="Times New Roman"/>
          <w:sz w:val="22"/>
          <w:szCs w:val="22"/>
        </w:rPr>
        <w:t>...</w:t>
      </w:r>
      <w:r w:rsidR="00AA7990">
        <w:rPr>
          <w:rFonts w:ascii="Times New Roman" w:hAnsi="Times New Roman"/>
          <w:sz w:val="22"/>
          <w:szCs w:val="22"/>
        </w:rPr>
        <w:t>...</w:t>
      </w:r>
      <w:r w:rsidR="00DB6941">
        <w:rPr>
          <w:rFonts w:ascii="Times New Roman" w:hAnsi="Times New Roman"/>
          <w:sz w:val="22"/>
          <w:szCs w:val="22"/>
        </w:rPr>
        <w:t>.........</w:t>
      </w:r>
      <w:r w:rsidRPr="00DB6941">
        <w:rPr>
          <w:rFonts w:ascii="Times New Roman" w:hAnsi="Times New Roman"/>
          <w:sz w:val="22"/>
          <w:szCs w:val="22"/>
        </w:rPr>
        <w:t>........</w:t>
      </w:r>
      <w:r w:rsidRPr="00DB6941">
        <w:rPr>
          <w:rFonts w:ascii="Times New Roman" w:hAnsi="Times New Roman"/>
          <w:sz w:val="22"/>
          <w:szCs w:val="22"/>
        </w:rPr>
        <w:br/>
        <w:t xml:space="preserve">Miejsce </w:t>
      </w:r>
      <w:proofErr w:type="spellStart"/>
      <w:r w:rsidRPr="00DB6941">
        <w:rPr>
          <w:rFonts w:ascii="Times New Roman" w:hAnsi="Times New Roman"/>
          <w:sz w:val="22"/>
          <w:szCs w:val="22"/>
        </w:rPr>
        <w:t>zam</w:t>
      </w:r>
      <w:proofErr w:type="spellEnd"/>
      <w:r w:rsidRPr="00DB6941">
        <w:rPr>
          <w:rFonts w:ascii="Times New Roman" w:hAnsi="Times New Roman"/>
          <w:sz w:val="22"/>
          <w:szCs w:val="22"/>
        </w:rPr>
        <w:t>/.: .........................................kod................</w:t>
      </w:r>
      <w:r w:rsidR="00891A06" w:rsidRPr="00DB6941">
        <w:rPr>
          <w:rFonts w:ascii="Times New Roman" w:hAnsi="Times New Roman"/>
          <w:sz w:val="22"/>
          <w:szCs w:val="22"/>
        </w:rPr>
        <w:t>...............</w:t>
      </w:r>
      <w:r w:rsidRPr="00DB6941">
        <w:rPr>
          <w:rFonts w:ascii="Times New Roman" w:hAnsi="Times New Roman"/>
          <w:sz w:val="22"/>
          <w:szCs w:val="22"/>
        </w:rPr>
        <w:t>.......ul..............................</w:t>
      </w:r>
      <w:r w:rsidR="00AA7990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r telefonu/fax ………….................................., </w:t>
      </w:r>
      <w:r w:rsidRPr="00DB6941">
        <w:rPr>
          <w:rFonts w:ascii="Times New Roman" w:hAnsi="Times New Roman"/>
          <w:sz w:val="22"/>
          <w:szCs w:val="22"/>
          <w:lang w:val="de-DE"/>
        </w:rPr>
        <w:t>e-mail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 xml:space="preserve">PESEL </w:t>
      </w:r>
      <w:r w:rsidRPr="00DB6941">
        <w:rPr>
          <w:rFonts w:ascii="Times New Roman" w:hAnsi="Times New Roman"/>
          <w:sz w:val="22"/>
          <w:szCs w:val="22"/>
          <w:vertAlign w:val="superscript"/>
        </w:rPr>
        <w:t>*</w:t>
      </w:r>
      <w:r w:rsidRPr="00DB6941">
        <w:rPr>
          <w:rFonts w:ascii="Times New Roman" w:hAnsi="Times New Roman"/>
          <w:sz w:val="22"/>
          <w:szCs w:val="22"/>
        </w:rPr>
        <w:t>…………………………… NIP………………………………………………..</w:t>
      </w:r>
    </w:p>
    <w:p w14:paraId="78090E30" w14:textId="77777777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Prowadzący/a działalność gospodarczą pod firmą ……………………………………………………………………………..</w:t>
      </w:r>
      <w:r w:rsidRPr="00DB6941">
        <w:rPr>
          <w:rFonts w:ascii="Times New Roman" w:hAnsi="Times New Roman"/>
          <w:sz w:val="22"/>
          <w:szCs w:val="22"/>
        </w:rPr>
        <w:br/>
        <w:t>z siedzibą w...........................................kod..........................ul.............................................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IP ……………………………………….. </w:t>
      </w:r>
      <w:r w:rsidRPr="00DB6941">
        <w:rPr>
          <w:rFonts w:ascii="Times New Roman" w:hAnsi="Times New Roman"/>
          <w:sz w:val="22"/>
          <w:szCs w:val="22"/>
          <w:lang w:val="de-DE"/>
        </w:rPr>
        <w:t>http:// .......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>Osoba upoważniona do kontaktów:.................................................................tel. ...............................</w:t>
      </w:r>
    </w:p>
    <w:p w14:paraId="0E722F4B" w14:textId="77777777" w:rsidR="00E34C0D" w:rsidRPr="00DB6941" w:rsidRDefault="00E34C0D" w:rsidP="00D75604">
      <w:pPr>
        <w:pStyle w:val="Nagwek2"/>
        <w:jc w:val="both"/>
        <w:rPr>
          <w:sz w:val="8"/>
          <w:szCs w:val="8"/>
        </w:rPr>
      </w:pPr>
    </w:p>
    <w:p w14:paraId="4D8CFA6E" w14:textId="77777777" w:rsidR="00B374FD" w:rsidRDefault="00B374FD" w:rsidP="00B374FD">
      <w:pPr>
        <w:rPr>
          <w:rFonts w:ascii="Times New Roman" w:hAnsi="Times New Roman" w:cs="Times New Roman"/>
        </w:rPr>
      </w:pPr>
    </w:p>
    <w:p w14:paraId="347031EB" w14:textId="77777777" w:rsidR="00B374FD" w:rsidRPr="00B374FD" w:rsidRDefault="00B374FD" w:rsidP="00B374FD">
      <w:pPr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  <w:b/>
          <w:bCs/>
        </w:rPr>
        <w:t>Z tytułu udzielania świadczeń zdrowotnych objętych niniejszym postępowaniem konkursowym, Przyjmujący zamówienie oferuje wynagrodzenie w wysokości: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2976"/>
      </w:tblGrid>
      <w:tr w:rsidR="00B374FD" w:rsidRPr="00E5145F" w14:paraId="37899CD0" w14:textId="77777777">
        <w:tc>
          <w:tcPr>
            <w:tcW w:w="673" w:type="dxa"/>
          </w:tcPr>
          <w:p w14:paraId="4F37C3AF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5AFD12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22AB75FB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</w:tcPr>
          <w:p w14:paraId="26D9DAE1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AEA22A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Nazwa świadczenia</w:t>
            </w:r>
          </w:p>
          <w:p w14:paraId="5C8FD01E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2FE4D8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0C6AF30F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FB4FF3" w14:textId="77777777" w:rsidR="004A26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Cena</w:t>
            </w:r>
            <w:r w:rsidR="004A265F">
              <w:rPr>
                <w:rFonts w:ascii="Times New Roman" w:hAnsi="Times New Roman" w:cs="Times New Roman"/>
                <w:b/>
                <w:bCs/>
              </w:rPr>
              <w:t xml:space="preserve"> jednostkowa brutto </w:t>
            </w:r>
          </w:p>
          <w:p w14:paraId="2D3724C0" w14:textId="77777777" w:rsidR="00B374FD" w:rsidRPr="00E5145F" w:rsidRDefault="004A265F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 konsultację</w:t>
            </w:r>
          </w:p>
        </w:tc>
      </w:tr>
      <w:tr w:rsidR="00B374FD" w:rsidRPr="00E5145F" w14:paraId="55ECA83D" w14:textId="77777777">
        <w:trPr>
          <w:trHeight w:hRule="exact" w:val="689"/>
        </w:trPr>
        <w:tc>
          <w:tcPr>
            <w:tcW w:w="673" w:type="dxa"/>
          </w:tcPr>
          <w:p w14:paraId="3551A0D8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529" w:type="dxa"/>
          </w:tcPr>
          <w:p w14:paraId="17944AAC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6" w:type="dxa"/>
          </w:tcPr>
          <w:p w14:paraId="2F0177E9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6661EDCC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(Wypełnia Oferent)</w:t>
            </w:r>
          </w:p>
        </w:tc>
      </w:tr>
      <w:tr w:rsidR="00B374FD" w:rsidRPr="00E5145F" w14:paraId="655DFCBA" w14:textId="77777777">
        <w:tc>
          <w:tcPr>
            <w:tcW w:w="673" w:type="dxa"/>
          </w:tcPr>
          <w:p w14:paraId="72FF1309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529" w:type="dxa"/>
          </w:tcPr>
          <w:p w14:paraId="3E8A292B" w14:textId="77777777" w:rsidR="004A265F" w:rsidRPr="004A265F" w:rsidRDefault="004A265F" w:rsidP="004A2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5A3BD9" w14:textId="77777777" w:rsidR="004A265F" w:rsidRDefault="004A265F" w:rsidP="004A2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>Udzielanie przez lekarza świadczeń zdrowotnych w</w:t>
            </w:r>
            <w:r w:rsidR="006676BD">
              <w:rPr>
                <w:rFonts w:ascii="Times New Roman" w:hAnsi="Times New Roman" w:cs="Times New Roman"/>
              </w:rPr>
              <w:t> </w:t>
            </w:r>
            <w:r w:rsidRPr="004A265F">
              <w:rPr>
                <w:rFonts w:ascii="Times New Roman" w:hAnsi="Times New Roman" w:cs="Times New Roman"/>
              </w:rPr>
              <w:t>zakresie wykonywania specjalistycznych konsultacji psychiatrycznych na rzecz pacjentów SP ZOZ w Świdniku</w:t>
            </w:r>
            <w:r w:rsidRPr="004A265F" w:rsidDel="004A265F">
              <w:rPr>
                <w:rFonts w:ascii="Times New Roman" w:hAnsi="Times New Roman" w:cs="Times New Roman"/>
              </w:rPr>
              <w:t xml:space="preserve"> </w:t>
            </w:r>
          </w:p>
          <w:p w14:paraId="01B6DCE3" w14:textId="77777777" w:rsidR="00B374FD" w:rsidRP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5F4496E7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1B5501F" w14:textId="77777777" w:rsidR="00B374FD" w:rsidRPr="00E5145F" w:rsidRDefault="00B374FD" w:rsidP="00B374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CFAC54" w14:textId="77777777" w:rsidR="00B374FD" w:rsidRPr="00E5145F" w:rsidRDefault="00B374FD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45F">
        <w:rPr>
          <w:rFonts w:ascii="Times New Roman" w:hAnsi="Times New Roman" w:cs="Times New Roman"/>
        </w:rPr>
        <w:t xml:space="preserve">Udzielający </w:t>
      </w:r>
      <w:r>
        <w:rPr>
          <w:rFonts w:ascii="Times New Roman" w:hAnsi="Times New Roman" w:cs="Times New Roman"/>
        </w:rPr>
        <w:t>z</w:t>
      </w:r>
      <w:r w:rsidRPr="00E5145F">
        <w:rPr>
          <w:rFonts w:ascii="Times New Roman" w:hAnsi="Times New Roman" w:cs="Times New Roman"/>
        </w:rPr>
        <w:t>amówienia dopuszcza złożenie oferty cenowej z dokładnością do dwóch miejsc</w:t>
      </w:r>
      <w:r w:rsidRPr="00E5145F">
        <w:rPr>
          <w:rFonts w:ascii="Times New Roman" w:hAnsi="Times New Roman" w:cs="Times New Roman"/>
        </w:rPr>
        <w:br/>
        <w:t>po przecinku.</w:t>
      </w:r>
    </w:p>
    <w:p w14:paraId="5112B7AE" w14:textId="77777777" w:rsidR="00B374FD" w:rsidRDefault="00B374FD">
      <w:pPr>
        <w:pStyle w:val="Nagwek2"/>
        <w:jc w:val="both"/>
        <w:rPr>
          <w:caps/>
          <w:sz w:val="22"/>
          <w:szCs w:val="22"/>
        </w:rPr>
      </w:pPr>
    </w:p>
    <w:p w14:paraId="561D6BA5" w14:textId="77777777" w:rsidR="00952C19" w:rsidRDefault="00E34C0D" w:rsidP="00D421BE">
      <w:pPr>
        <w:pStyle w:val="Nagwek2"/>
        <w:jc w:val="both"/>
        <w:rPr>
          <w:sz w:val="22"/>
          <w:szCs w:val="22"/>
        </w:rPr>
      </w:pPr>
      <w:r w:rsidRPr="00DB6941">
        <w:rPr>
          <w:caps/>
          <w:sz w:val="22"/>
          <w:szCs w:val="22"/>
        </w:rPr>
        <w:t>Z</w:t>
      </w:r>
      <w:r w:rsidRPr="00DB6941">
        <w:rPr>
          <w:sz w:val="22"/>
          <w:szCs w:val="22"/>
        </w:rPr>
        <w:t xml:space="preserve">obowiązania Przyjmującego </w:t>
      </w:r>
      <w:r w:rsidR="00952C19">
        <w:rPr>
          <w:sz w:val="22"/>
          <w:szCs w:val="22"/>
        </w:rPr>
        <w:t>z</w:t>
      </w:r>
      <w:r w:rsidRPr="00DB6941">
        <w:rPr>
          <w:sz w:val="22"/>
          <w:szCs w:val="22"/>
        </w:rPr>
        <w:t>amówienie</w:t>
      </w:r>
      <w:r w:rsidR="001D2B2D" w:rsidRPr="00DB6941">
        <w:rPr>
          <w:sz w:val="22"/>
          <w:szCs w:val="22"/>
        </w:rPr>
        <w:t xml:space="preserve"> - </w:t>
      </w:r>
      <w:r w:rsidR="00074876" w:rsidRPr="00DB6941">
        <w:rPr>
          <w:sz w:val="22"/>
          <w:szCs w:val="22"/>
        </w:rPr>
        <w:t xml:space="preserve">Nawiązując do Ogłoszenia o konkursie ofert </w:t>
      </w:r>
      <w:r w:rsidR="00E11796" w:rsidRPr="00DB6941">
        <w:rPr>
          <w:sz w:val="22"/>
          <w:szCs w:val="22"/>
        </w:rPr>
        <w:t>pod nazwą:</w:t>
      </w:r>
      <w:r w:rsidR="006676BD">
        <w:rPr>
          <w:sz w:val="22"/>
          <w:szCs w:val="22"/>
        </w:rPr>
        <w:t xml:space="preserve"> </w:t>
      </w:r>
      <w:r w:rsidR="004A265F">
        <w:rPr>
          <w:sz w:val="22"/>
          <w:szCs w:val="22"/>
        </w:rPr>
        <w:t>„</w:t>
      </w:r>
      <w:r w:rsidR="004A265F" w:rsidRPr="004A265F">
        <w:rPr>
          <w:sz w:val="22"/>
          <w:szCs w:val="22"/>
        </w:rPr>
        <w:t>Udzielanie przez lekarza świadczeń zdrowotnych w zakresie wykonywania specjalistycznych konsultacji psychiatrycznych na rzecz pacjentów SP ZOZ w Świdniku</w:t>
      </w:r>
      <w:r w:rsidR="004A265F">
        <w:rPr>
          <w:sz w:val="22"/>
          <w:szCs w:val="22"/>
        </w:rPr>
        <w:t>”</w:t>
      </w:r>
    </w:p>
    <w:p w14:paraId="41B78630" w14:textId="77777777" w:rsidR="006676BD" w:rsidRPr="00D421BE" w:rsidRDefault="006676BD" w:rsidP="00D421BE">
      <w:pPr>
        <w:spacing w:after="0" w:line="240" w:lineRule="auto"/>
        <w:rPr>
          <w:sz w:val="16"/>
          <w:szCs w:val="16"/>
        </w:rPr>
      </w:pPr>
    </w:p>
    <w:p w14:paraId="38A3B2D5" w14:textId="77777777" w:rsidR="00AA7990" w:rsidRDefault="001D2B2D" w:rsidP="00D421BE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>z</w:t>
      </w:r>
      <w:r w:rsidR="00970FB4" w:rsidRPr="00DB6941">
        <w:rPr>
          <w:rFonts w:ascii="Times New Roman" w:eastAsia="MS ??" w:hAnsi="Times New Roman" w:cs="Times New Roman"/>
        </w:rPr>
        <w:t>obowiązuję się świadczyć usługę na zasadach określonych w Ogłoszeniu</w:t>
      </w:r>
      <w:r w:rsidR="004A265F">
        <w:rPr>
          <w:rFonts w:ascii="Times New Roman" w:eastAsia="MS ??" w:hAnsi="Times New Roman" w:cs="Times New Roman"/>
        </w:rPr>
        <w:t>,</w:t>
      </w:r>
    </w:p>
    <w:p w14:paraId="7B107595" w14:textId="0A3ABD09" w:rsidR="00AA7990" w:rsidRPr="00BC4D65" w:rsidRDefault="001D2B2D" w:rsidP="00D421BE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 xml:space="preserve">ermin realizacji zamówienia:  </w:t>
      </w:r>
      <w:r w:rsidR="008A118E">
        <w:rPr>
          <w:rFonts w:ascii="Times New Roman" w:eastAsia="MS ??" w:hAnsi="Times New Roman" w:cs="Times New Roman"/>
        </w:rPr>
        <w:t xml:space="preserve">od dnia </w:t>
      </w:r>
      <w:r w:rsidR="00BC4D65">
        <w:rPr>
          <w:rFonts w:ascii="Times New Roman" w:eastAsia="MS ??" w:hAnsi="Times New Roman" w:cs="Times New Roman"/>
        </w:rPr>
        <w:t>1 lip</w:t>
      </w:r>
      <w:r w:rsidR="008A118E">
        <w:rPr>
          <w:rFonts w:ascii="Times New Roman" w:eastAsia="MS ??" w:hAnsi="Times New Roman" w:cs="Times New Roman"/>
        </w:rPr>
        <w:t>ca</w:t>
      </w:r>
      <w:r w:rsidR="00BC4D65">
        <w:rPr>
          <w:rFonts w:ascii="Times New Roman" w:eastAsia="MS ??" w:hAnsi="Times New Roman" w:cs="Times New Roman"/>
        </w:rPr>
        <w:t xml:space="preserve"> 2024 </w:t>
      </w:r>
      <w:r w:rsidR="00D421BE">
        <w:rPr>
          <w:rFonts w:ascii="Times New Roman" w:eastAsia="MS ??" w:hAnsi="Times New Roman" w:cs="Times New Roman"/>
        </w:rPr>
        <w:t>r. do dnia 30 czerwca 2025 r.</w:t>
      </w:r>
    </w:p>
    <w:p w14:paraId="417BDE06" w14:textId="77777777" w:rsidR="00AA7990" w:rsidRDefault="001D2B2D" w:rsidP="00D421BE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płatno</w:t>
      </w:r>
      <w:r w:rsidR="008F2B54" w:rsidRPr="00AA7990">
        <w:rPr>
          <w:rFonts w:ascii="Times New Roman" w:eastAsia="MS ??" w:hAnsi="Times New Roman" w:cs="Times New Roman"/>
        </w:rPr>
        <w:t xml:space="preserve">ści: zgodnie z </w:t>
      </w:r>
      <w:r w:rsidR="00D3383E">
        <w:rPr>
          <w:rFonts w:ascii="Times New Roman" w:eastAsia="MS ??" w:hAnsi="Times New Roman" w:cs="Times New Roman"/>
        </w:rPr>
        <w:t>istotnymi postanowieniami</w:t>
      </w:r>
      <w:r w:rsidR="00B374FD">
        <w:rPr>
          <w:rFonts w:ascii="Times New Roman" w:eastAsia="MS ??" w:hAnsi="Times New Roman" w:cs="Times New Roman"/>
        </w:rPr>
        <w:t xml:space="preserve"> umowy</w:t>
      </w:r>
      <w:r w:rsidR="004A265F">
        <w:rPr>
          <w:rFonts w:ascii="Times New Roman" w:eastAsia="MS ??" w:hAnsi="Times New Roman" w:cs="Times New Roman"/>
        </w:rPr>
        <w:t xml:space="preserve"> (wzorem umowy)</w:t>
      </w:r>
      <w:r w:rsidR="00B374FD">
        <w:rPr>
          <w:rFonts w:ascii="Times New Roman" w:eastAsia="MS ??" w:hAnsi="Times New Roman" w:cs="Times New Roman"/>
        </w:rPr>
        <w:t xml:space="preserve"> stanowiącym zał. nr 2 do Ogłoszenia</w:t>
      </w:r>
      <w:r w:rsidR="004A265F">
        <w:rPr>
          <w:rFonts w:ascii="Times New Roman" w:eastAsia="MS ??" w:hAnsi="Times New Roman" w:cs="Times New Roman"/>
        </w:rPr>
        <w:t>,</w:t>
      </w:r>
    </w:p>
    <w:p w14:paraId="480160A0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zapoznałem się z treścią </w:t>
      </w:r>
      <w:r w:rsidR="00B374FD">
        <w:rPr>
          <w:rFonts w:ascii="Times New Roman" w:eastAsia="MS ??" w:hAnsi="Times New Roman" w:cs="Times New Roman"/>
        </w:rPr>
        <w:t xml:space="preserve">wzoru umowy </w:t>
      </w:r>
      <w:r w:rsidR="008F2B54" w:rsidRPr="00AA7990">
        <w:rPr>
          <w:rFonts w:ascii="Times New Roman" w:eastAsia="MS ??" w:hAnsi="Times New Roman" w:cs="Times New Roman"/>
        </w:rPr>
        <w:t>stanowiący</w:t>
      </w:r>
      <w:r w:rsidR="00B374FD">
        <w:rPr>
          <w:rFonts w:ascii="Times New Roman" w:eastAsia="MS ??" w:hAnsi="Times New Roman" w:cs="Times New Roman"/>
        </w:rPr>
        <w:t>m</w:t>
      </w:r>
      <w:r w:rsidR="008F2B54" w:rsidRPr="00AA7990">
        <w:rPr>
          <w:rFonts w:ascii="Times New Roman" w:eastAsia="MS ??" w:hAnsi="Times New Roman" w:cs="Times New Roman"/>
        </w:rPr>
        <w:t xml:space="preserve"> załącznik </w:t>
      </w:r>
      <w:r w:rsidRPr="00AA7990">
        <w:rPr>
          <w:rFonts w:ascii="Times New Roman" w:eastAsia="MS ??" w:hAnsi="Times New Roman" w:cs="Times New Roman"/>
        </w:rPr>
        <w:t>nr 2 do</w:t>
      </w:r>
      <w:r w:rsidR="00B374FD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 i nie zgłaszam do ni</w:t>
      </w:r>
      <w:r w:rsidR="00B374FD">
        <w:rPr>
          <w:rFonts w:ascii="Times New Roman" w:eastAsia="MS ??" w:hAnsi="Times New Roman" w:cs="Times New Roman"/>
        </w:rPr>
        <w:t>ego</w:t>
      </w:r>
      <w:r w:rsidRPr="00AA7990">
        <w:rPr>
          <w:rFonts w:ascii="Times New Roman" w:eastAsia="MS ??" w:hAnsi="Times New Roman" w:cs="Times New Roman"/>
        </w:rPr>
        <w:t xml:space="preserve"> żadnych uwag</w:t>
      </w:r>
      <w:r w:rsidR="004A265F">
        <w:rPr>
          <w:rFonts w:ascii="Times New Roman" w:eastAsia="MS ??" w:hAnsi="Times New Roman" w:cs="Times New Roman"/>
        </w:rPr>
        <w:t>,</w:t>
      </w:r>
    </w:p>
    <w:p w14:paraId="77E4A8CC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lastRenderedPageBreak/>
        <w:t xml:space="preserve">Oświadczam, że posiadam kwalifikacje o którym mowa w </w:t>
      </w:r>
      <w:r w:rsidR="004A265F">
        <w:rPr>
          <w:rFonts w:ascii="Times New Roman" w:eastAsia="MS ??" w:hAnsi="Times New Roman" w:cs="Times New Roman"/>
        </w:rPr>
        <w:t xml:space="preserve">Rozdziale </w:t>
      </w:r>
      <w:r w:rsidRPr="00AA7990">
        <w:rPr>
          <w:rFonts w:ascii="Times New Roman" w:eastAsia="MS ??" w:hAnsi="Times New Roman" w:cs="Times New Roman"/>
        </w:rPr>
        <w:t xml:space="preserve"> </w:t>
      </w:r>
      <w:r w:rsidR="004A265F">
        <w:rPr>
          <w:rFonts w:ascii="Times New Roman" w:eastAsia="MS ??" w:hAnsi="Times New Roman" w:cs="Times New Roman"/>
        </w:rPr>
        <w:t>V</w:t>
      </w:r>
      <w:r w:rsidR="0030679D" w:rsidRPr="00AA7990">
        <w:rPr>
          <w:rFonts w:ascii="Times New Roman" w:eastAsia="MS ??" w:hAnsi="Times New Roman" w:cs="Times New Roman"/>
        </w:rPr>
        <w:t xml:space="preserve"> pkt </w:t>
      </w:r>
      <w:r w:rsidR="00B374FD">
        <w:rPr>
          <w:rFonts w:ascii="Times New Roman" w:eastAsia="MS ??" w:hAnsi="Times New Roman" w:cs="Times New Roman"/>
        </w:rPr>
        <w:t xml:space="preserve">2, </w:t>
      </w:r>
      <w:r w:rsidR="008F2B54" w:rsidRPr="00AA7990">
        <w:rPr>
          <w:rFonts w:ascii="Times New Roman" w:eastAsia="MS ??" w:hAnsi="Times New Roman" w:cs="Times New Roman"/>
        </w:rPr>
        <w:t>3</w:t>
      </w:r>
      <w:r w:rsidR="0030679D" w:rsidRPr="00AA7990">
        <w:rPr>
          <w:rFonts w:ascii="Times New Roman" w:eastAsia="MS ??" w:hAnsi="Times New Roman" w:cs="Times New Roman"/>
        </w:rPr>
        <w:t xml:space="preserve"> </w:t>
      </w:r>
      <w:r w:rsidR="0033743B" w:rsidRPr="00AA7990">
        <w:rPr>
          <w:rFonts w:ascii="Times New Roman" w:eastAsia="MS ??" w:hAnsi="Times New Roman" w:cs="Times New Roman"/>
        </w:rPr>
        <w:t xml:space="preserve">i </w:t>
      </w:r>
      <w:r w:rsidR="0030679D" w:rsidRPr="00AA7990">
        <w:rPr>
          <w:rFonts w:ascii="Times New Roman" w:eastAsia="MS ??" w:hAnsi="Times New Roman" w:cs="Times New Roman"/>
        </w:rPr>
        <w:t xml:space="preserve"> 4</w:t>
      </w:r>
      <w:r w:rsidR="0033743B" w:rsidRPr="00AA7990">
        <w:rPr>
          <w:rFonts w:ascii="Times New Roman" w:eastAsia="MS ??" w:hAnsi="Times New Roman" w:cs="Times New Roman"/>
        </w:rPr>
        <w:t xml:space="preserve"> </w:t>
      </w:r>
      <w:r w:rsidR="00E11796" w:rsidRPr="00AA7990">
        <w:rPr>
          <w:rFonts w:ascii="Times New Roman" w:eastAsia="MS ??" w:hAnsi="Times New Roman" w:cs="Times New Roman"/>
        </w:rPr>
        <w:t>O</w:t>
      </w:r>
      <w:r w:rsidRPr="00AA7990">
        <w:rPr>
          <w:rFonts w:ascii="Times New Roman" w:eastAsia="MS ??" w:hAnsi="Times New Roman" w:cs="Times New Roman"/>
        </w:rPr>
        <w:t xml:space="preserve">głoszenia. </w:t>
      </w:r>
    </w:p>
    <w:p w14:paraId="1A2C8FA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świadczam, że dane zawarte w złożonych dokumentach, o których mowa w</w:t>
      </w:r>
      <w:r w:rsidR="004A265F">
        <w:rPr>
          <w:rFonts w:ascii="Times New Roman" w:eastAsia="MS ??" w:hAnsi="Times New Roman" w:cs="Times New Roman"/>
        </w:rPr>
        <w:t xml:space="preserve"> Rozdziale V</w:t>
      </w:r>
      <w:r w:rsidRPr="00AA7990">
        <w:rPr>
          <w:rFonts w:ascii="Times New Roman" w:eastAsia="MS ??" w:hAnsi="Times New Roman" w:cs="Times New Roman"/>
        </w:rPr>
        <w:t xml:space="preserve"> Ogłoszenia</w:t>
      </w:r>
      <w:r w:rsidR="004A265F">
        <w:rPr>
          <w:rFonts w:ascii="Times New Roman" w:eastAsia="MS ??" w:hAnsi="Times New Roman" w:cs="Times New Roman"/>
        </w:rPr>
        <w:t xml:space="preserve"> </w:t>
      </w:r>
      <w:r w:rsidRPr="00AA7990">
        <w:rPr>
          <w:rFonts w:ascii="Times New Roman" w:eastAsia="MS ??" w:hAnsi="Times New Roman" w:cs="Times New Roman"/>
        </w:rPr>
        <w:t>są aktualne na dzień składania ofert.</w:t>
      </w:r>
    </w:p>
    <w:p w14:paraId="3A90932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fertę niniejszą składamy na zapisanych ........... kolejno ponumerowanych i podpisanych stronach.</w:t>
      </w:r>
    </w:p>
    <w:p w14:paraId="576AE915" w14:textId="77777777" w:rsidR="00970FB4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Załącznikami do niniejszej oferty są:</w:t>
      </w:r>
    </w:p>
    <w:p w14:paraId="3B7CAC43" w14:textId="77777777" w:rsidR="00952C19" w:rsidRPr="00AA7990" w:rsidRDefault="00952C19" w:rsidP="00952C19">
      <w:pPr>
        <w:spacing w:after="0" w:line="240" w:lineRule="auto"/>
        <w:ind w:left="426"/>
        <w:jc w:val="both"/>
        <w:rPr>
          <w:rFonts w:ascii="Times New Roman" w:eastAsia="MS ??" w:hAnsi="Times New Roman" w:cs="Times New Roman"/>
        </w:rPr>
      </w:pPr>
    </w:p>
    <w:p w14:paraId="38E953D1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…………………  </w:t>
      </w:r>
    </w:p>
    <w:p w14:paraId="6A414BB8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 xml:space="preserve"> ……………………..   </w:t>
      </w:r>
    </w:p>
    <w:p w14:paraId="6602C708" w14:textId="77777777" w:rsidR="00970FB4" w:rsidRP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>……………………..</w:t>
      </w:r>
    </w:p>
    <w:p w14:paraId="139A5B0C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23A3865F" w14:textId="77777777" w:rsidR="00A02489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6B76EAD8" w14:textId="77777777" w:rsidR="00D421BE" w:rsidRDefault="00D421BE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7434A094" w14:textId="77777777" w:rsidR="00D421BE" w:rsidRDefault="00D421BE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AC52A0A" w14:textId="77777777" w:rsidR="00D421BE" w:rsidRPr="00DB6941" w:rsidRDefault="00D421BE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366A807" w14:textId="1EB364C3" w:rsidR="00970FB4" w:rsidRPr="00DB6941" w:rsidRDefault="00970FB4" w:rsidP="00AA7990">
      <w:pPr>
        <w:spacing w:after="0" w:line="240" w:lineRule="auto"/>
        <w:ind w:left="5103" w:right="-24" w:hanging="5103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................., dnia ………………..                                                 </w:t>
      </w:r>
      <w:r w:rsidR="00AA7990">
        <w:rPr>
          <w:rFonts w:ascii="Times New Roman" w:eastAsia="MS ??" w:hAnsi="Times New Roman" w:cs="Times New Roman"/>
        </w:rPr>
        <w:t xml:space="preserve">                    </w:t>
      </w:r>
      <w:r w:rsidR="00D421BE">
        <w:rPr>
          <w:rFonts w:ascii="Times New Roman" w:eastAsia="MS ??" w:hAnsi="Times New Roman" w:cs="Times New Roman"/>
        </w:rPr>
        <w:t xml:space="preserve">                       </w:t>
      </w:r>
      <w:r w:rsidR="00AA7990">
        <w:rPr>
          <w:rFonts w:ascii="Times New Roman" w:eastAsia="MS ??" w:hAnsi="Times New Roman" w:cs="Times New Roman"/>
        </w:rPr>
        <w:t>………</w:t>
      </w:r>
      <w:r w:rsidR="00D421BE">
        <w:rPr>
          <w:rFonts w:ascii="Times New Roman" w:eastAsia="MS ??" w:hAnsi="Times New Roman" w:cs="Times New Roman"/>
        </w:rPr>
        <w:t>………..</w:t>
      </w:r>
      <w:r w:rsidR="00AA7990">
        <w:rPr>
          <w:rFonts w:ascii="Times New Roman" w:eastAsia="MS ??" w:hAnsi="Times New Roman" w:cs="Times New Roman"/>
        </w:rPr>
        <w:t xml:space="preserve">……………………………..    </w:t>
      </w:r>
    </w:p>
    <w:p w14:paraId="2448F341" w14:textId="3FFC3F71" w:rsidR="00970FB4" w:rsidRPr="00DB6941" w:rsidRDefault="00D421BE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  <w:r>
        <w:rPr>
          <w:rFonts w:ascii="Times New Roman" w:eastAsia="MS ??" w:hAnsi="Times New Roman" w:cs="Times New Roman"/>
          <w:i/>
          <w:iCs/>
        </w:rPr>
        <w:t xml:space="preserve">  </w:t>
      </w:r>
      <w:r w:rsidR="00970FB4" w:rsidRPr="00DB6941">
        <w:rPr>
          <w:rFonts w:ascii="Times New Roman" w:eastAsia="MS ??" w:hAnsi="Times New Roman" w:cs="Times New Roman"/>
          <w:i/>
          <w:iCs/>
        </w:rPr>
        <w:t xml:space="preserve"> </w:t>
      </w:r>
      <w:r>
        <w:rPr>
          <w:rFonts w:ascii="Times New Roman" w:eastAsia="MS ??" w:hAnsi="Times New Roman" w:cs="Times New Roman"/>
          <w:i/>
          <w:iCs/>
        </w:rPr>
        <w:t xml:space="preserve">     </w:t>
      </w:r>
      <w:r w:rsidR="00970FB4" w:rsidRPr="00DB6941">
        <w:rPr>
          <w:rFonts w:ascii="Times New Roman" w:eastAsia="MS ??" w:hAnsi="Times New Roman" w:cs="Times New Roman"/>
          <w:i/>
          <w:iCs/>
        </w:rPr>
        <w:t xml:space="preserve"> (podpis Przyjmującego </w:t>
      </w:r>
      <w:r w:rsidR="00D3383E">
        <w:rPr>
          <w:rFonts w:ascii="Times New Roman" w:eastAsia="MS ??" w:hAnsi="Times New Roman" w:cs="Times New Roman"/>
          <w:i/>
          <w:iCs/>
        </w:rPr>
        <w:t>z</w:t>
      </w:r>
      <w:r w:rsidR="00970FB4" w:rsidRPr="00DB6941">
        <w:rPr>
          <w:rFonts w:ascii="Times New Roman" w:eastAsia="MS ??" w:hAnsi="Times New Roman" w:cs="Times New Roman"/>
          <w:i/>
          <w:iCs/>
        </w:rPr>
        <w:t>amówienie)</w:t>
      </w:r>
    </w:p>
    <w:p w14:paraId="1DA8CEDF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7014F4B6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6EFCD0B1" w14:textId="77777777" w:rsidR="00970FB4" w:rsidRPr="00DB6941" w:rsidRDefault="00970FB4" w:rsidP="00970FB4">
      <w:pPr>
        <w:spacing w:after="0" w:line="240" w:lineRule="auto"/>
        <w:ind w:right="-24"/>
        <w:rPr>
          <w:rFonts w:ascii="Times New Roman" w:eastAsia="MS ??" w:hAnsi="Times New Roman" w:cs="Times New Roman"/>
          <w:i/>
          <w:iCs/>
          <w:sz w:val="16"/>
          <w:szCs w:val="16"/>
        </w:rPr>
      </w:pPr>
      <w:r w:rsidRPr="00DB6941">
        <w:rPr>
          <w:rFonts w:ascii="Times New Roman" w:eastAsia="MS ??" w:hAnsi="Times New Roman" w:cs="Times New Roman"/>
          <w:sz w:val="16"/>
          <w:szCs w:val="16"/>
        </w:rPr>
        <w:t>*niepotrzebne skreślić</w:t>
      </w:r>
    </w:p>
    <w:sectPr w:rsidR="00970FB4" w:rsidRPr="00DB6941" w:rsidSect="00555C9A">
      <w:footerReference w:type="default" r:id="rId8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D3FE7" w14:textId="77777777" w:rsidR="00921A83" w:rsidRDefault="00921A83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C10333" w14:textId="77777777" w:rsidR="00921A83" w:rsidRDefault="00921A83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11D75" w14:textId="77777777" w:rsidR="007E7B23" w:rsidRDefault="00074876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1BE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083E02D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67A98" w14:textId="77777777" w:rsidR="00921A83" w:rsidRDefault="00921A83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90C7B69" w14:textId="77777777" w:rsidR="00921A83" w:rsidRDefault="00921A83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 w15:restartNumberingAfterBreak="0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 w15:restartNumberingAfterBreak="0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 w15:restartNumberingAfterBreak="0">
    <w:nsid w:val="098F58F5"/>
    <w:multiLevelType w:val="hybridMultilevel"/>
    <w:tmpl w:val="3DE289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93748"/>
    <w:multiLevelType w:val="multilevel"/>
    <w:tmpl w:val="0415001F"/>
    <w:numStyleLink w:val="mojekonkursy"/>
  </w:abstractNum>
  <w:abstractNum w:abstractNumId="23" w15:restartNumberingAfterBreak="0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8627F"/>
    <w:multiLevelType w:val="multilevel"/>
    <w:tmpl w:val="C9A66406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 w15:restartNumberingAfterBreak="0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9" w15:restartNumberingAfterBreak="0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11A06"/>
    <w:multiLevelType w:val="hybridMultilevel"/>
    <w:tmpl w:val="3254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31217">
    <w:abstractNumId w:val="35"/>
  </w:num>
  <w:num w:numId="2" w16cid:durableId="1457410349">
    <w:abstractNumId w:val="34"/>
  </w:num>
  <w:num w:numId="3" w16cid:durableId="1773547689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 w16cid:durableId="1956712196">
    <w:abstractNumId w:val="4"/>
  </w:num>
  <w:num w:numId="5" w16cid:durableId="774986571">
    <w:abstractNumId w:val="10"/>
  </w:num>
  <w:num w:numId="6" w16cid:durableId="672727199">
    <w:abstractNumId w:val="1"/>
  </w:num>
  <w:num w:numId="7" w16cid:durableId="165248248">
    <w:abstractNumId w:val="6"/>
  </w:num>
  <w:num w:numId="8" w16cid:durableId="285742261">
    <w:abstractNumId w:val="5"/>
  </w:num>
  <w:num w:numId="9" w16cid:durableId="375005429">
    <w:abstractNumId w:val="8"/>
  </w:num>
  <w:num w:numId="10" w16cid:durableId="366877041">
    <w:abstractNumId w:val="3"/>
  </w:num>
  <w:num w:numId="11" w16cid:durableId="811167758">
    <w:abstractNumId w:val="9"/>
  </w:num>
  <w:num w:numId="12" w16cid:durableId="374543212">
    <w:abstractNumId w:val="2"/>
  </w:num>
  <w:num w:numId="13" w16cid:durableId="1431897020">
    <w:abstractNumId w:val="7"/>
  </w:num>
  <w:num w:numId="14" w16cid:durableId="1665667717">
    <w:abstractNumId w:val="11"/>
  </w:num>
  <w:num w:numId="15" w16cid:durableId="1040596744">
    <w:abstractNumId w:val="52"/>
  </w:num>
  <w:num w:numId="16" w16cid:durableId="1373769211">
    <w:abstractNumId w:val="31"/>
  </w:num>
  <w:num w:numId="17" w16cid:durableId="255136538">
    <w:abstractNumId w:val="48"/>
  </w:num>
  <w:num w:numId="18" w16cid:durableId="1919821924">
    <w:abstractNumId w:val="23"/>
  </w:num>
  <w:num w:numId="19" w16cid:durableId="948121701">
    <w:abstractNumId w:val="27"/>
  </w:num>
  <w:num w:numId="20" w16cid:durableId="1288854317">
    <w:abstractNumId w:val="45"/>
  </w:num>
  <w:num w:numId="21" w16cid:durableId="165099850">
    <w:abstractNumId w:val="28"/>
  </w:num>
  <w:num w:numId="22" w16cid:durableId="143357827">
    <w:abstractNumId w:val="19"/>
  </w:num>
  <w:num w:numId="23" w16cid:durableId="799955475">
    <w:abstractNumId w:val="13"/>
  </w:num>
  <w:num w:numId="24" w16cid:durableId="1195339179">
    <w:abstractNumId w:val="42"/>
  </w:num>
  <w:num w:numId="25" w16cid:durableId="266668489">
    <w:abstractNumId w:val="18"/>
  </w:num>
  <w:num w:numId="26" w16cid:durableId="197668493">
    <w:abstractNumId w:val="39"/>
  </w:num>
  <w:num w:numId="27" w16cid:durableId="475226236">
    <w:abstractNumId w:val="51"/>
  </w:num>
  <w:num w:numId="28" w16cid:durableId="1100834814">
    <w:abstractNumId w:val="43"/>
  </w:num>
  <w:num w:numId="29" w16cid:durableId="1456170237">
    <w:abstractNumId w:val="21"/>
  </w:num>
  <w:num w:numId="30" w16cid:durableId="447310144">
    <w:abstractNumId w:val="16"/>
  </w:num>
  <w:num w:numId="31" w16cid:durableId="1996520976">
    <w:abstractNumId w:val="20"/>
  </w:num>
  <w:num w:numId="32" w16cid:durableId="1984038818">
    <w:abstractNumId w:val="41"/>
  </w:num>
  <w:num w:numId="33" w16cid:durableId="126902286">
    <w:abstractNumId w:val="40"/>
  </w:num>
  <w:num w:numId="34" w16cid:durableId="1302463005">
    <w:abstractNumId w:val="37"/>
  </w:num>
  <w:num w:numId="35" w16cid:durableId="876546243">
    <w:abstractNumId w:val="12"/>
  </w:num>
  <w:num w:numId="36" w16cid:durableId="1438451427">
    <w:abstractNumId w:val="49"/>
  </w:num>
  <w:num w:numId="37" w16cid:durableId="1654025707">
    <w:abstractNumId w:val="15"/>
  </w:num>
  <w:num w:numId="38" w16cid:durableId="242182700">
    <w:abstractNumId w:val="30"/>
  </w:num>
  <w:num w:numId="39" w16cid:durableId="1768887816">
    <w:abstractNumId w:val="32"/>
  </w:num>
  <w:num w:numId="40" w16cid:durableId="1539853432">
    <w:abstractNumId w:val="29"/>
  </w:num>
  <w:num w:numId="41" w16cid:durableId="1558710408">
    <w:abstractNumId w:val="17"/>
  </w:num>
  <w:num w:numId="42" w16cid:durableId="1969234615">
    <w:abstractNumId w:val="33"/>
  </w:num>
  <w:num w:numId="43" w16cid:durableId="2017220626">
    <w:abstractNumId w:val="47"/>
  </w:num>
  <w:num w:numId="44" w16cid:durableId="1723096348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 w16cid:durableId="1473869512">
    <w:abstractNumId w:val="25"/>
  </w:num>
  <w:num w:numId="46" w16cid:durableId="369383075">
    <w:abstractNumId w:val="38"/>
  </w:num>
  <w:num w:numId="47" w16cid:durableId="2054621086">
    <w:abstractNumId w:val="44"/>
  </w:num>
  <w:num w:numId="48" w16cid:durableId="1813719377">
    <w:abstractNumId w:val="50"/>
  </w:num>
  <w:num w:numId="49" w16cid:durableId="1374118954">
    <w:abstractNumId w:val="14"/>
  </w:num>
  <w:num w:numId="50" w16cid:durableId="1853570263">
    <w:abstractNumId w:val="24"/>
  </w:num>
  <w:num w:numId="51" w16cid:durableId="1307932335">
    <w:abstractNumId w:val="36"/>
  </w:num>
  <w:num w:numId="52" w16cid:durableId="1492870349">
    <w:abstractNumId w:val="26"/>
  </w:num>
  <w:num w:numId="53" w16cid:durableId="1274479694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84"/>
    <w:rsid w:val="000002F8"/>
    <w:rsid w:val="00003A6D"/>
    <w:rsid w:val="00004F43"/>
    <w:rsid w:val="00010492"/>
    <w:rsid w:val="00010A13"/>
    <w:rsid w:val="00010CEE"/>
    <w:rsid w:val="000132FD"/>
    <w:rsid w:val="0003129C"/>
    <w:rsid w:val="000331A3"/>
    <w:rsid w:val="000340C0"/>
    <w:rsid w:val="000342D2"/>
    <w:rsid w:val="00034A57"/>
    <w:rsid w:val="00034CE6"/>
    <w:rsid w:val="000364EA"/>
    <w:rsid w:val="00036BEA"/>
    <w:rsid w:val="00036E40"/>
    <w:rsid w:val="00042560"/>
    <w:rsid w:val="00042AE6"/>
    <w:rsid w:val="0004573C"/>
    <w:rsid w:val="00050C95"/>
    <w:rsid w:val="000519A6"/>
    <w:rsid w:val="00051B04"/>
    <w:rsid w:val="000528A1"/>
    <w:rsid w:val="00063049"/>
    <w:rsid w:val="00063619"/>
    <w:rsid w:val="00065B17"/>
    <w:rsid w:val="00074876"/>
    <w:rsid w:val="000757E2"/>
    <w:rsid w:val="0008029A"/>
    <w:rsid w:val="00082D4A"/>
    <w:rsid w:val="00083174"/>
    <w:rsid w:val="000846E9"/>
    <w:rsid w:val="00086583"/>
    <w:rsid w:val="000922E4"/>
    <w:rsid w:val="00093628"/>
    <w:rsid w:val="000A0960"/>
    <w:rsid w:val="000A38C6"/>
    <w:rsid w:val="000A4C1F"/>
    <w:rsid w:val="000B160B"/>
    <w:rsid w:val="000C0AAB"/>
    <w:rsid w:val="000D122B"/>
    <w:rsid w:val="000D3E8B"/>
    <w:rsid w:val="000D6C5C"/>
    <w:rsid w:val="000D71F4"/>
    <w:rsid w:val="000E6C90"/>
    <w:rsid w:val="000F260B"/>
    <w:rsid w:val="000F5C94"/>
    <w:rsid w:val="000F7B4B"/>
    <w:rsid w:val="00102ED9"/>
    <w:rsid w:val="001050AF"/>
    <w:rsid w:val="00105C65"/>
    <w:rsid w:val="0011035A"/>
    <w:rsid w:val="00112F45"/>
    <w:rsid w:val="00113FE5"/>
    <w:rsid w:val="00114150"/>
    <w:rsid w:val="0011429E"/>
    <w:rsid w:val="0012055C"/>
    <w:rsid w:val="001213A9"/>
    <w:rsid w:val="00127719"/>
    <w:rsid w:val="001279A9"/>
    <w:rsid w:val="00130594"/>
    <w:rsid w:val="00135D11"/>
    <w:rsid w:val="00137CCE"/>
    <w:rsid w:val="001436F0"/>
    <w:rsid w:val="00146558"/>
    <w:rsid w:val="00146802"/>
    <w:rsid w:val="001510F5"/>
    <w:rsid w:val="00152205"/>
    <w:rsid w:val="00152E8E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83CD8"/>
    <w:rsid w:val="00186513"/>
    <w:rsid w:val="0019046F"/>
    <w:rsid w:val="001917E7"/>
    <w:rsid w:val="00192CCB"/>
    <w:rsid w:val="00193D9F"/>
    <w:rsid w:val="001941A3"/>
    <w:rsid w:val="00195B8A"/>
    <w:rsid w:val="00197B31"/>
    <w:rsid w:val="001A2190"/>
    <w:rsid w:val="001A2D64"/>
    <w:rsid w:val="001B100A"/>
    <w:rsid w:val="001B2B1D"/>
    <w:rsid w:val="001B380D"/>
    <w:rsid w:val="001C250C"/>
    <w:rsid w:val="001C49DC"/>
    <w:rsid w:val="001D2B2D"/>
    <w:rsid w:val="001D4A78"/>
    <w:rsid w:val="001D504B"/>
    <w:rsid w:val="001D6D90"/>
    <w:rsid w:val="001D7630"/>
    <w:rsid w:val="001E6639"/>
    <w:rsid w:val="001F1DC3"/>
    <w:rsid w:val="001F22FC"/>
    <w:rsid w:val="001F2AEE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6119"/>
    <w:rsid w:val="00237466"/>
    <w:rsid w:val="0024109D"/>
    <w:rsid w:val="002443D5"/>
    <w:rsid w:val="002444DC"/>
    <w:rsid w:val="0025004E"/>
    <w:rsid w:val="00251498"/>
    <w:rsid w:val="002535E8"/>
    <w:rsid w:val="002642CF"/>
    <w:rsid w:val="00265F9E"/>
    <w:rsid w:val="002753B2"/>
    <w:rsid w:val="0027605D"/>
    <w:rsid w:val="00276181"/>
    <w:rsid w:val="0027732F"/>
    <w:rsid w:val="002805BB"/>
    <w:rsid w:val="002812DF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6EB5"/>
    <w:rsid w:val="002A73E1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75C6"/>
    <w:rsid w:val="002E4218"/>
    <w:rsid w:val="002E51FF"/>
    <w:rsid w:val="002E657F"/>
    <w:rsid w:val="002E6CDE"/>
    <w:rsid w:val="002F0663"/>
    <w:rsid w:val="002F176C"/>
    <w:rsid w:val="002F53CA"/>
    <w:rsid w:val="00300B8A"/>
    <w:rsid w:val="00301A98"/>
    <w:rsid w:val="0030226D"/>
    <w:rsid w:val="0030679D"/>
    <w:rsid w:val="003112D8"/>
    <w:rsid w:val="00311CA2"/>
    <w:rsid w:val="00317822"/>
    <w:rsid w:val="003241BE"/>
    <w:rsid w:val="00330960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0B58"/>
    <w:rsid w:val="00363CE2"/>
    <w:rsid w:val="00370B62"/>
    <w:rsid w:val="00370BF1"/>
    <w:rsid w:val="00372E67"/>
    <w:rsid w:val="00377D7E"/>
    <w:rsid w:val="00377F17"/>
    <w:rsid w:val="00380153"/>
    <w:rsid w:val="003801AA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3D55"/>
    <w:rsid w:val="003950FD"/>
    <w:rsid w:val="003A1699"/>
    <w:rsid w:val="003A3634"/>
    <w:rsid w:val="003A4A84"/>
    <w:rsid w:val="003A612A"/>
    <w:rsid w:val="003B113E"/>
    <w:rsid w:val="003B2C8D"/>
    <w:rsid w:val="003B4097"/>
    <w:rsid w:val="003B554D"/>
    <w:rsid w:val="003B584C"/>
    <w:rsid w:val="003C08A1"/>
    <w:rsid w:val="003C3164"/>
    <w:rsid w:val="003D041B"/>
    <w:rsid w:val="003D0ED9"/>
    <w:rsid w:val="003D14D2"/>
    <w:rsid w:val="003D2F9B"/>
    <w:rsid w:val="003D506C"/>
    <w:rsid w:val="003D5353"/>
    <w:rsid w:val="003E1DF8"/>
    <w:rsid w:val="003E2728"/>
    <w:rsid w:val="003E4132"/>
    <w:rsid w:val="003E469F"/>
    <w:rsid w:val="003E7DE1"/>
    <w:rsid w:val="003F41D4"/>
    <w:rsid w:val="003F55F5"/>
    <w:rsid w:val="003F5875"/>
    <w:rsid w:val="003F661B"/>
    <w:rsid w:val="003F6CB3"/>
    <w:rsid w:val="003F724B"/>
    <w:rsid w:val="00406410"/>
    <w:rsid w:val="00406473"/>
    <w:rsid w:val="00412613"/>
    <w:rsid w:val="0041282C"/>
    <w:rsid w:val="00417182"/>
    <w:rsid w:val="00431667"/>
    <w:rsid w:val="00434614"/>
    <w:rsid w:val="00437BE3"/>
    <w:rsid w:val="00442878"/>
    <w:rsid w:val="00444BC3"/>
    <w:rsid w:val="0044699A"/>
    <w:rsid w:val="004560FF"/>
    <w:rsid w:val="00462D7F"/>
    <w:rsid w:val="004645A4"/>
    <w:rsid w:val="00465679"/>
    <w:rsid w:val="00471A5F"/>
    <w:rsid w:val="00471E24"/>
    <w:rsid w:val="00472789"/>
    <w:rsid w:val="00472C67"/>
    <w:rsid w:val="00484EC8"/>
    <w:rsid w:val="00491734"/>
    <w:rsid w:val="0049183C"/>
    <w:rsid w:val="0049470B"/>
    <w:rsid w:val="004A265F"/>
    <w:rsid w:val="004A420F"/>
    <w:rsid w:val="004A63CE"/>
    <w:rsid w:val="004A7DA2"/>
    <w:rsid w:val="004B3C3E"/>
    <w:rsid w:val="004C0EB2"/>
    <w:rsid w:val="004D24AA"/>
    <w:rsid w:val="004D5481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4452"/>
    <w:rsid w:val="0051517B"/>
    <w:rsid w:val="00521F4D"/>
    <w:rsid w:val="00525EB6"/>
    <w:rsid w:val="00531B08"/>
    <w:rsid w:val="00531FC6"/>
    <w:rsid w:val="00534C44"/>
    <w:rsid w:val="00535980"/>
    <w:rsid w:val="00537752"/>
    <w:rsid w:val="00540CDC"/>
    <w:rsid w:val="005454BB"/>
    <w:rsid w:val="00545539"/>
    <w:rsid w:val="0054622B"/>
    <w:rsid w:val="005502F5"/>
    <w:rsid w:val="00555320"/>
    <w:rsid w:val="00555C9A"/>
    <w:rsid w:val="0055677B"/>
    <w:rsid w:val="0055744E"/>
    <w:rsid w:val="0057184F"/>
    <w:rsid w:val="00574F6D"/>
    <w:rsid w:val="00581CEC"/>
    <w:rsid w:val="0058322E"/>
    <w:rsid w:val="005843CF"/>
    <w:rsid w:val="00591DD4"/>
    <w:rsid w:val="005940D4"/>
    <w:rsid w:val="0059694F"/>
    <w:rsid w:val="005A3578"/>
    <w:rsid w:val="005B16F6"/>
    <w:rsid w:val="005B29E3"/>
    <w:rsid w:val="005B2F31"/>
    <w:rsid w:val="005B3ACF"/>
    <w:rsid w:val="005B447B"/>
    <w:rsid w:val="005B50DB"/>
    <w:rsid w:val="005B6F43"/>
    <w:rsid w:val="005C04BC"/>
    <w:rsid w:val="005C2DB8"/>
    <w:rsid w:val="005C65D7"/>
    <w:rsid w:val="005D0421"/>
    <w:rsid w:val="005D188D"/>
    <w:rsid w:val="005D50D3"/>
    <w:rsid w:val="005D512E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0626"/>
    <w:rsid w:val="00621A1A"/>
    <w:rsid w:val="00621B88"/>
    <w:rsid w:val="00621DE7"/>
    <w:rsid w:val="00623D62"/>
    <w:rsid w:val="00625BFF"/>
    <w:rsid w:val="00631553"/>
    <w:rsid w:val="006348F8"/>
    <w:rsid w:val="00635371"/>
    <w:rsid w:val="00637FF2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00BC"/>
    <w:rsid w:val="00661EEA"/>
    <w:rsid w:val="00662F29"/>
    <w:rsid w:val="00662F63"/>
    <w:rsid w:val="0066374A"/>
    <w:rsid w:val="006676BD"/>
    <w:rsid w:val="00674E8C"/>
    <w:rsid w:val="00684CD7"/>
    <w:rsid w:val="00686512"/>
    <w:rsid w:val="006916EF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3D44"/>
    <w:rsid w:val="006D64AC"/>
    <w:rsid w:val="006D6B3A"/>
    <w:rsid w:val="006E5584"/>
    <w:rsid w:val="006E5808"/>
    <w:rsid w:val="006E65B6"/>
    <w:rsid w:val="006F2A91"/>
    <w:rsid w:val="006F3514"/>
    <w:rsid w:val="006F579E"/>
    <w:rsid w:val="00702D56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316D5"/>
    <w:rsid w:val="0073197A"/>
    <w:rsid w:val="0073475D"/>
    <w:rsid w:val="00734C18"/>
    <w:rsid w:val="007355CE"/>
    <w:rsid w:val="00745EC3"/>
    <w:rsid w:val="00751D54"/>
    <w:rsid w:val="0075231B"/>
    <w:rsid w:val="00752E39"/>
    <w:rsid w:val="00755ECB"/>
    <w:rsid w:val="00770AC6"/>
    <w:rsid w:val="00770E89"/>
    <w:rsid w:val="00771463"/>
    <w:rsid w:val="0077167D"/>
    <w:rsid w:val="00771836"/>
    <w:rsid w:val="007743BA"/>
    <w:rsid w:val="00774CC7"/>
    <w:rsid w:val="00781506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B0234"/>
    <w:rsid w:val="007B1439"/>
    <w:rsid w:val="007B1D44"/>
    <w:rsid w:val="007B3A46"/>
    <w:rsid w:val="007C1C81"/>
    <w:rsid w:val="007C394A"/>
    <w:rsid w:val="007C3BC2"/>
    <w:rsid w:val="007C4476"/>
    <w:rsid w:val="007C6973"/>
    <w:rsid w:val="007D1BE2"/>
    <w:rsid w:val="007D3E2E"/>
    <w:rsid w:val="007D3E70"/>
    <w:rsid w:val="007D5796"/>
    <w:rsid w:val="007D6DB4"/>
    <w:rsid w:val="007E3A08"/>
    <w:rsid w:val="007E42EF"/>
    <w:rsid w:val="007E434D"/>
    <w:rsid w:val="007E5F0E"/>
    <w:rsid w:val="007E7B23"/>
    <w:rsid w:val="007E7BE1"/>
    <w:rsid w:val="007F3DB9"/>
    <w:rsid w:val="0080536D"/>
    <w:rsid w:val="008074AF"/>
    <w:rsid w:val="00813C53"/>
    <w:rsid w:val="008140AF"/>
    <w:rsid w:val="00814D64"/>
    <w:rsid w:val="00815A14"/>
    <w:rsid w:val="00816801"/>
    <w:rsid w:val="00816C0B"/>
    <w:rsid w:val="00834D63"/>
    <w:rsid w:val="0084068D"/>
    <w:rsid w:val="008411B2"/>
    <w:rsid w:val="00844020"/>
    <w:rsid w:val="00845881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34D4"/>
    <w:rsid w:val="00874BFF"/>
    <w:rsid w:val="008750B2"/>
    <w:rsid w:val="008855B4"/>
    <w:rsid w:val="00891A06"/>
    <w:rsid w:val="00891A82"/>
    <w:rsid w:val="0089369C"/>
    <w:rsid w:val="0089463C"/>
    <w:rsid w:val="00895B86"/>
    <w:rsid w:val="008970B7"/>
    <w:rsid w:val="008A036A"/>
    <w:rsid w:val="008A118E"/>
    <w:rsid w:val="008A434B"/>
    <w:rsid w:val="008A524B"/>
    <w:rsid w:val="008A5ED0"/>
    <w:rsid w:val="008A6B9A"/>
    <w:rsid w:val="008A7E28"/>
    <w:rsid w:val="008B3322"/>
    <w:rsid w:val="008C0F7D"/>
    <w:rsid w:val="008D2CCD"/>
    <w:rsid w:val="008D3E6E"/>
    <w:rsid w:val="008D523E"/>
    <w:rsid w:val="008D6C2B"/>
    <w:rsid w:val="008D79E8"/>
    <w:rsid w:val="008E5224"/>
    <w:rsid w:val="008E6874"/>
    <w:rsid w:val="008F2B54"/>
    <w:rsid w:val="008F2F13"/>
    <w:rsid w:val="008F549D"/>
    <w:rsid w:val="0090083C"/>
    <w:rsid w:val="00900A28"/>
    <w:rsid w:val="0090198F"/>
    <w:rsid w:val="009051B7"/>
    <w:rsid w:val="00906CE3"/>
    <w:rsid w:val="0090734E"/>
    <w:rsid w:val="00911124"/>
    <w:rsid w:val="0091317A"/>
    <w:rsid w:val="009162CC"/>
    <w:rsid w:val="009175E2"/>
    <w:rsid w:val="00921A83"/>
    <w:rsid w:val="00921F6F"/>
    <w:rsid w:val="00927516"/>
    <w:rsid w:val="00930B78"/>
    <w:rsid w:val="00930DB2"/>
    <w:rsid w:val="00931962"/>
    <w:rsid w:val="00933A4C"/>
    <w:rsid w:val="00934C01"/>
    <w:rsid w:val="0093698F"/>
    <w:rsid w:val="009405DC"/>
    <w:rsid w:val="00943D79"/>
    <w:rsid w:val="009468C8"/>
    <w:rsid w:val="00946F37"/>
    <w:rsid w:val="00947524"/>
    <w:rsid w:val="00952C19"/>
    <w:rsid w:val="00954AF8"/>
    <w:rsid w:val="00957D4F"/>
    <w:rsid w:val="00962AA9"/>
    <w:rsid w:val="00962D4E"/>
    <w:rsid w:val="00962E58"/>
    <w:rsid w:val="009631E8"/>
    <w:rsid w:val="00963279"/>
    <w:rsid w:val="00970FB4"/>
    <w:rsid w:val="00974FC7"/>
    <w:rsid w:val="009776C7"/>
    <w:rsid w:val="009812BF"/>
    <w:rsid w:val="0098183D"/>
    <w:rsid w:val="00983CF7"/>
    <w:rsid w:val="00986575"/>
    <w:rsid w:val="00986F25"/>
    <w:rsid w:val="00992A3E"/>
    <w:rsid w:val="009A1BB3"/>
    <w:rsid w:val="009A2BFD"/>
    <w:rsid w:val="009A4D58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4887"/>
    <w:rsid w:val="009E1E2D"/>
    <w:rsid w:val="009E2178"/>
    <w:rsid w:val="009E22E2"/>
    <w:rsid w:val="009E3BBF"/>
    <w:rsid w:val="009F02EB"/>
    <w:rsid w:val="009F1F2C"/>
    <w:rsid w:val="009F4528"/>
    <w:rsid w:val="009F7718"/>
    <w:rsid w:val="00A02489"/>
    <w:rsid w:val="00A027E3"/>
    <w:rsid w:val="00A137AA"/>
    <w:rsid w:val="00A20B84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599"/>
    <w:rsid w:val="00A43726"/>
    <w:rsid w:val="00A51B3C"/>
    <w:rsid w:val="00A547E0"/>
    <w:rsid w:val="00A54FE8"/>
    <w:rsid w:val="00A60A78"/>
    <w:rsid w:val="00A60AC8"/>
    <w:rsid w:val="00A60BB9"/>
    <w:rsid w:val="00A625ED"/>
    <w:rsid w:val="00A65EDF"/>
    <w:rsid w:val="00A73338"/>
    <w:rsid w:val="00A76A9A"/>
    <w:rsid w:val="00A80609"/>
    <w:rsid w:val="00A81BD1"/>
    <w:rsid w:val="00A822A7"/>
    <w:rsid w:val="00A83AAB"/>
    <w:rsid w:val="00A868D3"/>
    <w:rsid w:val="00A87524"/>
    <w:rsid w:val="00A90B00"/>
    <w:rsid w:val="00A90DD5"/>
    <w:rsid w:val="00A952C0"/>
    <w:rsid w:val="00AA323C"/>
    <w:rsid w:val="00AA4109"/>
    <w:rsid w:val="00AA7990"/>
    <w:rsid w:val="00AB16DE"/>
    <w:rsid w:val="00AB172B"/>
    <w:rsid w:val="00AB453E"/>
    <w:rsid w:val="00AB7BB5"/>
    <w:rsid w:val="00AC2429"/>
    <w:rsid w:val="00AC2C3F"/>
    <w:rsid w:val="00AC3CB2"/>
    <w:rsid w:val="00AC507D"/>
    <w:rsid w:val="00AC7DFB"/>
    <w:rsid w:val="00AD1141"/>
    <w:rsid w:val="00AD128E"/>
    <w:rsid w:val="00AD12BB"/>
    <w:rsid w:val="00AD248E"/>
    <w:rsid w:val="00AE0B2D"/>
    <w:rsid w:val="00AE4E62"/>
    <w:rsid w:val="00AE5BA4"/>
    <w:rsid w:val="00AE64F4"/>
    <w:rsid w:val="00AE79AB"/>
    <w:rsid w:val="00AF5602"/>
    <w:rsid w:val="00B00C69"/>
    <w:rsid w:val="00B01664"/>
    <w:rsid w:val="00B04D42"/>
    <w:rsid w:val="00B0666F"/>
    <w:rsid w:val="00B067EA"/>
    <w:rsid w:val="00B06942"/>
    <w:rsid w:val="00B12946"/>
    <w:rsid w:val="00B147C3"/>
    <w:rsid w:val="00B15F18"/>
    <w:rsid w:val="00B166D3"/>
    <w:rsid w:val="00B17829"/>
    <w:rsid w:val="00B209C6"/>
    <w:rsid w:val="00B221A5"/>
    <w:rsid w:val="00B240D4"/>
    <w:rsid w:val="00B262A1"/>
    <w:rsid w:val="00B2790D"/>
    <w:rsid w:val="00B315F9"/>
    <w:rsid w:val="00B3526F"/>
    <w:rsid w:val="00B374FD"/>
    <w:rsid w:val="00B3761B"/>
    <w:rsid w:val="00B422C2"/>
    <w:rsid w:val="00B42E3F"/>
    <w:rsid w:val="00B52B77"/>
    <w:rsid w:val="00B61935"/>
    <w:rsid w:val="00B62BE2"/>
    <w:rsid w:val="00B63350"/>
    <w:rsid w:val="00B64FCF"/>
    <w:rsid w:val="00B661C4"/>
    <w:rsid w:val="00B66BAB"/>
    <w:rsid w:val="00B6753B"/>
    <w:rsid w:val="00B72EE1"/>
    <w:rsid w:val="00B752C6"/>
    <w:rsid w:val="00B75448"/>
    <w:rsid w:val="00B76807"/>
    <w:rsid w:val="00B77924"/>
    <w:rsid w:val="00B77EB3"/>
    <w:rsid w:val="00B80C04"/>
    <w:rsid w:val="00B852D3"/>
    <w:rsid w:val="00B90FDF"/>
    <w:rsid w:val="00B94302"/>
    <w:rsid w:val="00B95FD1"/>
    <w:rsid w:val="00BA08EB"/>
    <w:rsid w:val="00BA0985"/>
    <w:rsid w:val="00BA0D8B"/>
    <w:rsid w:val="00BA2575"/>
    <w:rsid w:val="00BA2D59"/>
    <w:rsid w:val="00BA473C"/>
    <w:rsid w:val="00BA5E1F"/>
    <w:rsid w:val="00BB0A0D"/>
    <w:rsid w:val="00BB59BD"/>
    <w:rsid w:val="00BC02D9"/>
    <w:rsid w:val="00BC2C43"/>
    <w:rsid w:val="00BC4D65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546E"/>
    <w:rsid w:val="00BF690F"/>
    <w:rsid w:val="00BF793E"/>
    <w:rsid w:val="00C00943"/>
    <w:rsid w:val="00C05E5D"/>
    <w:rsid w:val="00C11B62"/>
    <w:rsid w:val="00C12B4E"/>
    <w:rsid w:val="00C14889"/>
    <w:rsid w:val="00C22FAE"/>
    <w:rsid w:val="00C23662"/>
    <w:rsid w:val="00C242A2"/>
    <w:rsid w:val="00C3508A"/>
    <w:rsid w:val="00C3610B"/>
    <w:rsid w:val="00C36328"/>
    <w:rsid w:val="00C36DDB"/>
    <w:rsid w:val="00C403B4"/>
    <w:rsid w:val="00C404E6"/>
    <w:rsid w:val="00C404F8"/>
    <w:rsid w:val="00C50205"/>
    <w:rsid w:val="00C5113D"/>
    <w:rsid w:val="00C55D91"/>
    <w:rsid w:val="00C60640"/>
    <w:rsid w:val="00C61FCE"/>
    <w:rsid w:val="00C64692"/>
    <w:rsid w:val="00C64F19"/>
    <w:rsid w:val="00C67675"/>
    <w:rsid w:val="00C77DCC"/>
    <w:rsid w:val="00C80778"/>
    <w:rsid w:val="00C91087"/>
    <w:rsid w:val="00C910DE"/>
    <w:rsid w:val="00CA58B2"/>
    <w:rsid w:val="00CB04BD"/>
    <w:rsid w:val="00CB0709"/>
    <w:rsid w:val="00CB0E75"/>
    <w:rsid w:val="00CB5AE8"/>
    <w:rsid w:val="00CC0BF0"/>
    <w:rsid w:val="00CC70D9"/>
    <w:rsid w:val="00CD1531"/>
    <w:rsid w:val="00CD1997"/>
    <w:rsid w:val="00CD32B8"/>
    <w:rsid w:val="00CD3311"/>
    <w:rsid w:val="00CD3AEB"/>
    <w:rsid w:val="00CE3E11"/>
    <w:rsid w:val="00CF11F3"/>
    <w:rsid w:val="00CF424F"/>
    <w:rsid w:val="00D019B1"/>
    <w:rsid w:val="00D05C8A"/>
    <w:rsid w:val="00D06140"/>
    <w:rsid w:val="00D06711"/>
    <w:rsid w:val="00D1316A"/>
    <w:rsid w:val="00D21038"/>
    <w:rsid w:val="00D27404"/>
    <w:rsid w:val="00D303B6"/>
    <w:rsid w:val="00D3383E"/>
    <w:rsid w:val="00D37535"/>
    <w:rsid w:val="00D37EE9"/>
    <w:rsid w:val="00D4003E"/>
    <w:rsid w:val="00D40E92"/>
    <w:rsid w:val="00D41592"/>
    <w:rsid w:val="00D421BE"/>
    <w:rsid w:val="00D43026"/>
    <w:rsid w:val="00D516CC"/>
    <w:rsid w:val="00D554D9"/>
    <w:rsid w:val="00D60AEF"/>
    <w:rsid w:val="00D60BA4"/>
    <w:rsid w:val="00D63FE0"/>
    <w:rsid w:val="00D67DDF"/>
    <w:rsid w:val="00D70B2C"/>
    <w:rsid w:val="00D75604"/>
    <w:rsid w:val="00D761B5"/>
    <w:rsid w:val="00D81BE2"/>
    <w:rsid w:val="00D8214F"/>
    <w:rsid w:val="00D92034"/>
    <w:rsid w:val="00D9512D"/>
    <w:rsid w:val="00D964BB"/>
    <w:rsid w:val="00DA0939"/>
    <w:rsid w:val="00DB30C5"/>
    <w:rsid w:val="00DB388E"/>
    <w:rsid w:val="00DB4ACC"/>
    <w:rsid w:val="00DB5AE4"/>
    <w:rsid w:val="00DB642B"/>
    <w:rsid w:val="00DB6941"/>
    <w:rsid w:val="00DB7ECD"/>
    <w:rsid w:val="00DC19E4"/>
    <w:rsid w:val="00DC7C4C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4280"/>
    <w:rsid w:val="00DF5B72"/>
    <w:rsid w:val="00DF6E5B"/>
    <w:rsid w:val="00E00587"/>
    <w:rsid w:val="00E02B18"/>
    <w:rsid w:val="00E02B30"/>
    <w:rsid w:val="00E11796"/>
    <w:rsid w:val="00E12A46"/>
    <w:rsid w:val="00E1419C"/>
    <w:rsid w:val="00E1438F"/>
    <w:rsid w:val="00E15178"/>
    <w:rsid w:val="00E1675F"/>
    <w:rsid w:val="00E168C0"/>
    <w:rsid w:val="00E17146"/>
    <w:rsid w:val="00E175B1"/>
    <w:rsid w:val="00E20754"/>
    <w:rsid w:val="00E20E24"/>
    <w:rsid w:val="00E22227"/>
    <w:rsid w:val="00E26568"/>
    <w:rsid w:val="00E3094C"/>
    <w:rsid w:val="00E31327"/>
    <w:rsid w:val="00E3467B"/>
    <w:rsid w:val="00E34A5E"/>
    <w:rsid w:val="00E34C0D"/>
    <w:rsid w:val="00E36245"/>
    <w:rsid w:val="00E41882"/>
    <w:rsid w:val="00E44C6A"/>
    <w:rsid w:val="00E463F2"/>
    <w:rsid w:val="00E475BA"/>
    <w:rsid w:val="00E510B5"/>
    <w:rsid w:val="00E51547"/>
    <w:rsid w:val="00E573FE"/>
    <w:rsid w:val="00E639F9"/>
    <w:rsid w:val="00E63AA8"/>
    <w:rsid w:val="00E652F0"/>
    <w:rsid w:val="00E658BD"/>
    <w:rsid w:val="00E70298"/>
    <w:rsid w:val="00E73156"/>
    <w:rsid w:val="00E82F38"/>
    <w:rsid w:val="00E86E9E"/>
    <w:rsid w:val="00E908C8"/>
    <w:rsid w:val="00E91E53"/>
    <w:rsid w:val="00E94232"/>
    <w:rsid w:val="00EA5EB1"/>
    <w:rsid w:val="00EA746F"/>
    <w:rsid w:val="00EA7CBA"/>
    <w:rsid w:val="00EB2755"/>
    <w:rsid w:val="00EC0772"/>
    <w:rsid w:val="00EC1794"/>
    <w:rsid w:val="00EC2D97"/>
    <w:rsid w:val="00ED25EA"/>
    <w:rsid w:val="00ED386D"/>
    <w:rsid w:val="00ED4931"/>
    <w:rsid w:val="00ED527E"/>
    <w:rsid w:val="00ED5E87"/>
    <w:rsid w:val="00ED6109"/>
    <w:rsid w:val="00ED7BE1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30F3"/>
    <w:rsid w:val="00F15F75"/>
    <w:rsid w:val="00F175CD"/>
    <w:rsid w:val="00F2227C"/>
    <w:rsid w:val="00F2675B"/>
    <w:rsid w:val="00F26E11"/>
    <w:rsid w:val="00F30842"/>
    <w:rsid w:val="00F33774"/>
    <w:rsid w:val="00F35E7F"/>
    <w:rsid w:val="00F36CE6"/>
    <w:rsid w:val="00F44363"/>
    <w:rsid w:val="00F45A7E"/>
    <w:rsid w:val="00F45F6C"/>
    <w:rsid w:val="00F50045"/>
    <w:rsid w:val="00F50BA4"/>
    <w:rsid w:val="00F511BC"/>
    <w:rsid w:val="00F57BE4"/>
    <w:rsid w:val="00F60EFD"/>
    <w:rsid w:val="00F669EF"/>
    <w:rsid w:val="00F71C78"/>
    <w:rsid w:val="00F71EFA"/>
    <w:rsid w:val="00F76599"/>
    <w:rsid w:val="00F7773B"/>
    <w:rsid w:val="00F81709"/>
    <w:rsid w:val="00F85529"/>
    <w:rsid w:val="00F85B77"/>
    <w:rsid w:val="00F90020"/>
    <w:rsid w:val="00F90786"/>
    <w:rsid w:val="00F90958"/>
    <w:rsid w:val="00F917D4"/>
    <w:rsid w:val="00F93F9F"/>
    <w:rsid w:val="00F94731"/>
    <w:rsid w:val="00F973F4"/>
    <w:rsid w:val="00FA5044"/>
    <w:rsid w:val="00FA6D65"/>
    <w:rsid w:val="00FB09B2"/>
    <w:rsid w:val="00FB5086"/>
    <w:rsid w:val="00FB522D"/>
    <w:rsid w:val="00FB6917"/>
    <w:rsid w:val="00FC4AEA"/>
    <w:rsid w:val="00FC76DA"/>
    <w:rsid w:val="00FD3065"/>
    <w:rsid w:val="00FD51E1"/>
    <w:rsid w:val="00FD7645"/>
    <w:rsid w:val="00FE14F5"/>
    <w:rsid w:val="00FE1A73"/>
    <w:rsid w:val="00FE40D4"/>
    <w:rsid w:val="00FE715E"/>
    <w:rsid w:val="00FF2291"/>
    <w:rsid w:val="00FF2E3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0E973"/>
  <w15:chartTrackingRefBased/>
  <w15:docId w15:val="{87252EFD-DE60-4ABC-AC54-332973EE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C9CC-32D5-4D6B-B15E-DABE5C92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2696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subject/>
  <dc:creator>Toshiba</dc:creator>
  <cp:keywords/>
  <cp:lastModifiedBy>Elżbieta Gawidziel</cp:lastModifiedBy>
  <cp:revision>3</cp:revision>
  <cp:lastPrinted>2024-01-15T22:34:00Z</cp:lastPrinted>
  <dcterms:created xsi:type="dcterms:W3CDTF">2024-06-03T07:39:00Z</dcterms:created>
  <dcterms:modified xsi:type="dcterms:W3CDTF">2024-06-03T07:59:00Z</dcterms:modified>
</cp:coreProperties>
</file>